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704.01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0.61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.07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6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SALUD (8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PENSIO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9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 (0.52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O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E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8.5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7.43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RECRE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791.7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5.791.702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, APORTES PATRONALES Y PARAFISCALES EMPLEADOS PERSONERÍA MUNICIPAL VIGENCIA 2019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